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AC" w:rsidRDefault="009F31AC">
      <w:r>
        <w:separator/>
      </w:r>
    </w:p>
  </w:endnote>
  <w:endnote w:type="continuationSeparator" w:id="0">
    <w:p w:rsidR="009F31AC" w:rsidRDefault="009F3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3A2E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962F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AC" w:rsidRDefault="009F31AC">
      <w:r>
        <w:separator/>
      </w:r>
    </w:p>
  </w:footnote>
  <w:footnote w:type="continuationSeparator" w:id="0">
    <w:p w:rsidR="009F31AC" w:rsidRDefault="009F31A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2EA5"/>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962F3"/>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0CDB"/>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31AC"/>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47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A782-347E-4017-9FEF-7E838AC3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katarzynski</cp:lastModifiedBy>
  <cp:revision>2</cp:revision>
  <cp:lastPrinted>2016-05-12T13:15:00Z</cp:lastPrinted>
  <dcterms:created xsi:type="dcterms:W3CDTF">2017-03-23T06:48:00Z</dcterms:created>
  <dcterms:modified xsi:type="dcterms:W3CDTF">2017-03-23T06:48:00Z</dcterms:modified>
</cp:coreProperties>
</file>